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2AC5D067" w:rsidR="00F063BF" w:rsidRPr="00EB4B6F" w:rsidRDefault="009C0B3A" w:rsidP="0034616D">
      <w:pPr>
        <w:ind w:firstLine="709"/>
        <w:jc w:val="both"/>
      </w:pPr>
      <w:bookmarkStart w:id="0" w:name="__DdeLink__146_2610451006"/>
      <w:r>
        <w:t>K</w:t>
      </w:r>
      <w:r w:rsidRPr="002311BA">
        <w:t xml:space="preserve">ültürel varlıklarımızı koruma, kullanma ve yaşatma konusunda halkımızın bilinçlendirilmesi </w:t>
      </w:r>
      <w:r w:rsidRPr="00E46ADE">
        <w:t xml:space="preserve">ile ilgili </w:t>
      </w:r>
      <w:r w:rsidRPr="009C0B3A">
        <w:rPr>
          <w:rFonts w:eastAsia="Calibri"/>
          <w:bCs/>
        </w:rPr>
        <w:t xml:space="preserve">Tarih ve Turizm Komisyonu </w:t>
      </w:r>
      <w:r w:rsidRPr="009C0B3A">
        <w:t>ile Eğitim Komisyonu</w:t>
      </w:r>
      <w:r w:rsidR="00F063BF" w:rsidRPr="009C0B3A">
        <w:rPr>
          <w:rFonts w:eastAsia="Calibri"/>
          <w:color w:val="000000"/>
        </w:rPr>
        <w:t>nun</w:t>
      </w:r>
      <w:bookmarkEnd w:id="0"/>
      <w:r w:rsidR="00F063BF" w:rsidRPr="00EB4B6F">
        <w:rPr>
          <w:rFonts w:eastAsia="Calibri"/>
          <w:color w:val="000000"/>
        </w:rPr>
        <w:t xml:space="preserve"> </w:t>
      </w:r>
      <w:r>
        <w:rPr>
          <w:rFonts w:eastAsia="Calibri"/>
          <w:color w:val="000000"/>
        </w:rPr>
        <w:t>21</w:t>
      </w:r>
      <w:r w:rsidR="00EB470B" w:rsidRPr="00EB4B6F">
        <w:rPr>
          <w:rFonts w:eastAsia="Calibri"/>
          <w:color w:val="000000"/>
        </w:rPr>
        <w:t>.0</w:t>
      </w:r>
      <w:r w:rsidR="00EB4B6F">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sidR="00EB4B6F">
        <w:rPr>
          <w:rFonts w:eastAsia="Calibri"/>
          <w:color w:val="000000"/>
        </w:rPr>
        <w:t>4</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41C38D46" w14:textId="77777777" w:rsidR="009C0B3A" w:rsidRPr="00CD5838" w:rsidRDefault="00C06786" w:rsidP="009C0B3A">
      <w:pPr>
        <w:ind w:firstLine="709"/>
        <w:jc w:val="both"/>
      </w:pPr>
      <w:r w:rsidRPr="00EB4B6F">
        <w:t>(</w:t>
      </w:r>
      <w:r w:rsidR="009C0B3A" w:rsidRPr="00CD5838">
        <w:t xml:space="preserve">Belediye meclisimizin </w:t>
      </w:r>
      <w:r w:rsidR="009C0B3A">
        <w:t>01.06.2023</w:t>
      </w:r>
      <w:r w:rsidR="009C0B3A" w:rsidRPr="00CD5838">
        <w:t xml:space="preserve"> tarihinde yapmış olduğu toplantıda görüşülerek komisyonlarımıza havale edilen</w:t>
      </w:r>
      <w:r w:rsidR="009C0B3A">
        <w:t>;</w:t>
      </w:r>
      <w:r w:rsidR="009C0B3A" w:rsidRPr="00012E5A">
        <w:t xml:space="preserve"> </w:t>
      </w:r>
      <w:r w:rsidR="009C0B3A">
        <w:t>K</w:t>
      </w:r>
      <w:r w:rsidR="009C0B3A" w:rsidRPr="002311BA">
        <w:t xml:space="preserve">ültürel varlıklarımızı koruma, kullanma ve yaşatma konusunda halkımızın bilinçlendirilmesi </w:t>
      </w:r>
      <w:r w:rsidR="009C0B3A" w:rsidRPr="00E46ADE">
        <w:t>ile ilgili</w:t>
      </w:r>
      <w:r w:rsidR="009C0B3A">
        <w:t xml:space="preserve"> konu</w:t>
      </w:r>
      <w:r w:rsidR="009C0B3A" w:rsidRPr="00CD5838">
        <w:t xml:space="preserve"> incelendi. </w:t>
      </w:r>
    </w:p>
    <w:p w14:paraId="060F8D6D" w14:textId="77777777" w:rsidR="009C0B3A" w:rsidRDefault="009C0B3A" w:rsidP="009C0B3A">
      <w:pPr>
        <w:ind w:firstLine="709"/>
        <w:jc w:val="both"/>
      </w:pPr>
      <w:r w:rsidRPr="001749A1">
        <w:t>Komisyonlarımızca yapılan görüşmeler</w:t>
      </w:r>
      <w:r>
        <w:t xml:space="preserve"> ve araştırmalar</w:t>
      </w:r>
      <w:r w:rsidRPr="001749A1">
        <w:t xml:space="preserve"> neticesinde; </w:t>
      </w:r>
    </w:p>
    <w:p w14:paraId="1DB13DA8" w14:textId="77777777" w:rsidR="009C0B3A" w:rsidRPr="00282BCD" w:rsidRDefault="009C0B3A" w:rsidP="009C0B3A">
      <w:pPr>
        <w:ind w:firstLine="708"/>
        <w:jc w:val="both"/>
      </w:pPr>
      <w:r w:rsidRPr="00282BCD">
        <w:t>İnsanoğlunun ateş ve aleti kullanmasıyla başlayan binlerce yıllık uygarlık süreci içerisinde yapmış olduğu yapıtların, günümüze ulaşan kalıntı ve buluntuların tümü, genel anlamda kültür varlığı sözcüğü ile tanımlanmaktadır</w:t>
      </w:r>
      <w:r>
        <w:t>.</w:t>
      </w:r>
      <w:r w:rsidRPr="00282BCD">
        <w:t xml:space="preserve"> Dünyanın çeşitli yörelerinde uzun zaman içerisinde oluşan, birbiri üzerine kurulmuş çeşitli kültürler insanlığın ortak mirası olarak tanımlanmaktadır. Geçmişin yaşantısını gözler önüne seren, geleceği şekillendiren bu yapıtların korunması da çağdaş insanın ortak görevlerinin başında gelmektedir.</w:t>
      </w:r>
    </w:p>
    <w:p w14:paraId="33970C35" w14:textId="77777777" w:rsidR="009C0B3A" w:rsidRPr="00282BCD" w:rsidRDefault="009C0B3A" w:rsidP="009C0B3A">
      <w:pPr>
        <w:ind w:firstLine="708"/>
        <w:jc w:val="both"/>
      </w:pPr>
      <w:r w:rsidRPr="00282BCD">
        <w:t xml:space="preserve"> Kültür varlıklarını kapsayan korumacılık, gelecek için sürekliliğinin sağlanması gibi bir düşünceden kaynaklanmaktadır. Günümüze gelen eski anıtları yalnızca kendi malımız olarak görmemeliyiz. Onlar öncelikle bizden önceki ne</w:t>
      </w:r>
      <w:r>
        <w:t>sillere aitlerdi</w:t>
      </w:r>
      <w:r w:rsidRPr="00282BCD">
        <w:t xml:space="preserve"> ve bizler, onlara zarar vermezse</w:t>
      </w:r>
      <w:r>
        <w:t>k gelecek kuşakların malı olabileceklerdir.</w:t>
      </w:r>
      <w:r w:rsidRPr="00282BCD">
        <w:t xml:space="preserve"> Bu nedenle de bizler onları istediğimiz gibi kullanabileceğimiz mallar olarak görmemeliyiz. Biz yalnızca, onların gelecek nesillere ulaştıracak koruyucularıyız. Bu konuda kamuoyu oluşturmalı ve toplumun bir daha yerine konulamayacak yapıtları yo</w:t>
      </w:r>
      <w:r>
        <w:t>k etmenin önüne geçmeliyiz</w:t>
      </w:r>
      <w:r w:rsidRPr="00282BCD">
        <w:t xml:space="preserve">. </w:t>
      </w:r>
    </w:p>
    <w:p w14:paraId="21CB39AC" w14:textId="5277644D" w:rsidR="00EB4B6F" w:rsidRDefault="009C0B3A" w:rsidP="009C0B3A">
      <w:pPr>
        <w:ind w:firstLine="709"/>
        <w:jc w:val="both"/>
      </w:pPr>
      <w:r w:rsidRPr="00282BCD">
        <w:t>Belediyemizin bütçe imkânları ölçüsünde uyum kültürel varlıklarımızı koruma, kullanma ve yaşatma konusunda gerekli çalışmaların yapılması k</w:t>
      </w:r>
      <w:r w:rsidRPr="001749A1">
        <w:t>omisyonlarımızca</w:t>
      </w:r>
      <w:r w:rsidRPr="00282BCD">
        <w:t xml:space="preserve"> uygun görülmüştür.</w:t>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76F9ABCF" w:rsidR="001928DE" w:rsidRPr="00EB4B6F" w:rsidRDefault="00F063BF" w:rsidP="00252F2F">
      <w:pPr>
        <w:ind w:firstLine="709"/>
        <w:jc w:val="both"/>
      </w:pPr>
      <w:r w:rsidRPr="00EB4B6F">
        <w:t xml:space="preserve">Konu üzerindeki görüşmelerden sonra, komisyon raporu oylamaya sunuldu, yapılan işaretle oylama sonucunda, </w:t>
      </w:r>
      <w:r w:rsidR="009C0B3A">
        <w:t>K</w:t>
      </w:r>
      <w:r w:rsidR="009C0B3A" w:rsidRPr="002311BA">
        <w:t xml:space="preserve">ültürel varlıklarımızı koruma, kullanma ve yaşatma konusunda halkımızın bilinçlendirilmesi </w:t>
      </w:r>
      <w:r w:rsidR="009C0B3A" w:rsidRPr="00E46ADE">
        <w:t xml:space="preserve">ile ilgili </w:t>
      </w:r>
      <w:r w:rsidR="009C0B3A" w:rsidRPr="009C0B3A">
        <w:rPr>
          <w:rFonts w:eastAsia="Calibri"/>
          <w:bCs/>
        </w:rPr>
        <w:t xml:space="preserve">Tarih ve Turizm Komisyonu </w:t>
      </w:r>
      <w:r w:rsidR="009C0B3A" w:rsidRPr="009C0B3A">
        <w:t>ile Eğitim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9C0B3A">
        <w:t>5</w:t>
      </w:r>
      <w:r w:rsidR="00EB470B" w:rsidRPr="00EB4B6F">
        <w:t>.0</w:t>
      </w:r>
      <w:r w:rsidR="00EB4B6F">
        <w:t>7</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634122AE" w:rsidR="00895C6A" w:rsidRDefault="00895C6A" w:rsidP="00EB4B6F">
      <w:pPr>
        <w:jc w:val="both"/>
      </w:pPr>
    </w:p>
    <w:p w14:paraId="54DC4F24" w14:textId="77777777" w:rsidR="009C0B3A" w:rsidRPr="00EB4B6F" w:rsidRDefault="009C0B3A" w:rsidP="00EB4B6F">
      <w:pPr>
        <w:jc w:val="both"/>
      </w:pPr>
      <w:bookmarkStart w:id="1" w:name="_GoBack"/>
      <w:bookmarkEnd w:id="1"/>
    </w:p>
    <w:p w14:paraId="4C255F44" w14:textId="77777777" w:rsidR="00895C6A" w:rsidRPr="00EB4B6F" w:rsidRDefault="00895C6A">
      <w:pPr>
        <w:ind w:firstLine="708"/>
        <w:jc w:val="both"/>
      </w:pPr>
    </w:p>
    <w:p w14:paraId="3B7A8A22" w14:textId="1EBFEB2A"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r w:rsidR="009C0B3A">
        <w:t xml:space="preserve">      Kevser TEKİ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134F" w14:textId="77777777" w:rsidR="00702192" w:rsidRDefault="00702192">
      <w:r>
        <w:separator/>
      </w:r>
    </w:p>
  </w:endnote>
  <w:endnote w:type="continuationSeparator" w:id="0">
    <w:p w14:paraId="14462E35" w14:textId="77777777" w:rsidR="00702192" w:rsidRDefault="0070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B7E9" w14:textId="77777777" w:rsidR="00702192" w:rsidRDefault="00702192">
      <w:r>
        <w:separator/>
      </w:r>
    </w:p>
  </w:footnote>
  <w:footnote w:type="continuationSeparator" w:id="0">
    <w:p w14:paraId="4B7EA1C6" w14:textId="77777777" w:rsidR="00702192" w:rsidRDefault="0070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D911FC" w:rsidR="001928DE" w:rsidRDefault="00D10A5B">
    <w:pPr>
      <w:jc w:val="both"/>
    </w:pPr>
    <w:r>
      <w:rPr>
        <w:b/>
      </w:rPr>
      <w:t>KARAR:</w:t>
    </w:r>
    <w:r w:rsidR="00C06786">
      <w:rPr>
        <w:b/>
      </w:rPr>
      <w:t xml:space="preserve"> </w:t>
    </w:r>
    <w:r w:rsidR="00EB4B6F">
      <w:rPr>
        <w:b/>
      </w:rPr>
      <w:t>14</w:t>
    </w:r>
    <w:r w:rsidR="009C0B3A">
      <w:rPr>
        <w:b/>
      </w:rPr>
      <w:t>5</w:t>
    </w:r>
    <w:r w:rsidR="00C06786">
      <w:rPr>
        <w:b/>
      </w:rPr>
      <w:t xml:space="preserve">                                                                                         </w:t>
    </w:r>
    <w:r w:rsidR="00C06786">
      <w:rPr>
        <w:b/>
      </w:rPr>
      <w:tab/>
      <w:t xml:space="preserve">               </w:t>
    </w:r>
    <w:r w:rsidR="00C06786">
      <w:rPr>
        <w:b/>
      </w:rPr>
      <w:tab/>
    </w:r>
    <w:r w:rsidR="00E53496">
      <w:rPr>
        <w:b/>
      </w:rPr>
      <w:t>0</w:t>
    </w:r>
    <w:r w:rsidR="009C0B3A">
      <w:rPr>
        <w:b/>
      </w:rPr>
      <w:t>5</w:t>
    </w:r>
    <w:r w:rsidR="00270283">
      <w:rPr>
        <w:b/>
      </w:rPr>
      <w:t>.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02192"/>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C0B3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0AF4-AF5D-4565-AA78-BC552EC5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Words>
  <Characters>208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7-06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